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原守衛と碌山美術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原守衛と碌山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99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荻原守衛と碌山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